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C23D3" w14:textId="77777777" w:rsidR="00DE4DC8" w:rsidRPr="00374C49" w:rsidRDefault="00DE4DC8" w:rsidP="00DE4DC8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74C49">
        <w:rPr>
          <w:rFonts w:ascii="Times New Roman" w:hAnsi="Times New Roman"/>
          <w:b/>
          <w:sz w:val="24"/>
          <w:szCs w:val="24"/>
          <w:lang w:val="es-ES"/>
        </w:rPr>
        <w:t>USTANOVA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ZA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ZDRAVSTVENU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NJEGU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U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KU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I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3A9707B5" w14:textId="77777777" w:rsidR="00DE4DC8" w:rsidRPr="00374C49" w:rsidRDefault="00DE4DC8" w:rsidP="00DE4DC8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74C49">
        <w:rPr>
          <w:rFonts w:ascii="Times New Roman" w:hAnsi="Times New Roman"/>
          <w:b/>
          <w:sz w:val="24"/>
          <w:szCs w:val="24"/>
          <w:lang w:val="es-ES"/>
        </w:rPr>
        <w:t>KARLOVAC</w:t>
      </w:r>
    </w:p>
    <w:p w14:paraId="4F0F6B1E" w14:textId="77777777" w:rsidR="00DE4DC8" w:rsidRDefault="00DE4DC8" w:rsidP="00DE4DC8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74C49">
        <w:rPr>
          <w:rFonts w:ascii="Times New Roman" w:hAnsi="Times New Roman"/>
          <w:b/>
          <w:sz w:val="24"/>
          <w:szCs w:val="24"/>
          <w:lang w:val="es-ES"/>
        </w:rPr>
        <w:t>Dr. Vladka Mačeka 48</w:t>
      </w:r>
    </w:p>
    <w:p w14:paraId="1D8D38DD" w14:textId="77777777" w:rsidR="00DE4DC8" w:rsidRPr="00374C49" w:rsidRDefault="00DE4DC8" w:rsidP="00DE4DC8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374C49">
        <w:rPr>
          <w:rFonts w:ascii="Times New Roman" w:hAnsi="Times New Roman"/>
          <w:b/>
          <w:sz w:val="24"/>
          <w:szCs w:val="24"/>
          <w:lang w:val="es-ES"/>
        </w:rPr>
        <w:t>UPRAVNO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VIJE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>E</w:t>
      </w:r>
    </w:p>
    <w:p w14:paraId="08FF0DA2" w14:textId="77777777" w:rsidR="00DE4DC8" w:rsidRPr="00374C49" w:rsidRDefault="00DE4DC8" w:rsidP="00DE4DC8">
      <w:pPr>
        <w:pStyle w:val="WW-Tijeloteksta21234567"/>
        <w:rPr>
          <w:szCs w:val="24"/>
          <w:lang w:val="es-ES"/>
        </w:rPr>
      </w:pPr>
      <w:r w:rsidRPr="00374C49">
        <w:rPr>
          <w:szCs w:val="24"/>
          <w:lang w:val="es-ES"/>
        </w:rPr>
        <w:t>Karlovac</w:t>
      </w:r>
      <w:r w:rsidRPr="00374C49">
        <w:rPr>
          <w:szCs w:val="24"/>
          <w:lang w:val="hr-HR"/>
        </w:rPr>
        <w:t xml:space="preserve">, </w:t>
      </w:r>
      <w:r>
        <w:rPr>
          <w:szCs w:val="24"/>
          <w:lang w:val="hr-HR"/>
        </w:rPr>
        <w:t>20</w:t>
      </w:r>
      <w:r w:rsidRPr="00374C49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studeni</w:t>
      </w:r>
      <w:r w:rsidRPr="00374C49">
        <w:rPr>
          <w:szCs w:val="24"/>
          <w:lang w:val="hr-HR"/>
        </w:rPr>
        <w:t xml:space="preserve"> </w:t>
      </w:r>
      <w:r w:rsidRPr="00374C49">
        <w:rPr>
          <w:szCs w:val="24"/>
          <w:lang w:val="es-ES"/>
        </w:rPr>
        <w:t>2025.</w:t>
      </w:r>
    </w:p>
    <w:p w14:paraId="3BBAAD55" w14:textId="77777777" w:rsidR="00DE4DC8" w:rsidRDefault="00DE4DC8" w:rsidP="00DE4DC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398798A" w14:textId="77777777" w:rsidR="00DE4DC8" w:rsidRPr="00374C49" w:rsidRDefault="00DE4DC8" w:rsidP="00DE4DC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B7B4694" w14:textId="77777777" w:rsidR="00DE4DC8" w:rsidRPr="00374C49" w:rsidRDefault="00DE4DC8" w:rsidP="00DE4DC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4F4C06" w14:textId="77777777" w:rsidR="00DE4DC8" w:rsidRDefault="00DE4DC8" w:rsidP="00DE4DC8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374C49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374C49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374C49">
        <w:rPr>
          <w:rFonts w:ascii="Times New Roman" w:hAnsi="Times New Roman"/>
          <w:b/>
          <w:bCs/>
          <w:sz w:val="24"/>
          <w:szCs w:val="24"/>
          <w:lang w:val="pt-BR"/>
        </w:rPr>
        <w:tab/>
      </w:r>
      <w:r w:rsidRPr="00374C49"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 P  O  Z   I  V</w:t>
      </w:r>
    </w:p>
    <w:p w14:paraId="642434C1" w14:textId="77777777" w:rsidR="00DE4DC8" w:rsidRPr="00374C49" w:rsidRDefault="00DE4DC8" w:rsidP="00DE4DC8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C08C141" w14:textId="77777777" w:rsidR="00DE4DC8" w:rsidRPr="00374C49" w:rsidRDefault="00DE4DC8" w:rsidP="00DE4DC8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374C49">
        <w:rPr>
          <w:rFonts w:ascii="Times New Roman" w:hAnsi="Times New Roman"/>
          <w:sz w:val="24"/>
          <w:szCs w:val="24"/>
          <w:lang w:val="es-ES"/>
        </w:rPr>
        <w:t xml:space="preserve">kojim se pozivate na </w:t>
      </w:r>
      <w:r w:rsidRPr="00374C49">
        <w:rPr>
          <w:rFonts w:ascii="Times New Roman" w:hAnsi="Times New Roman"/>
          <w:b/>
          <w:bCs/>
          <w:sz w:val="24"/>
          <w:szCs w:val="24"/>
          <w:lang w:val="es-ES"/>
        </w:rPr>
        <w:t>5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5</w:t>
      </w:r>
      <w:r w:rsidRPr="00374C49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 xml:space="preserve"> sjednicu</w:t>
      </w:r>
      <w:r w:rsidRPr="00374C49">
        <w:rPr>
          <w:rFonts w:ascii="Times New Roman" w:hAnsi="Times New Roman"/>
          <w:sz w:val="24"/>
          <w:szCs w:val="24"/>
          <w:lang w:val="es-ES"/>
        </w:rPr>
        <w:t xml:space="preserve"> Upravnog vijeća Ustanove za zdravstvenu njegu u kući Karlovac, koja će se održati</w:t>
      </w:r>
    </w:p>
    <w:p w14:paraId="56EABF17" w14:textId="77777777" w:rsidR="00DE4DC8" w:rsidRDefault="00DE4DC8" w:rsidP="00DE4DC8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06B1C574" w14:textId="77777777" w:rsidR="00DE4DC8" w:rsidRPr="00374C49" w:rsidRDefault="00DE4DC8" w:rsidP="00DE4DC8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6CF09C6C" w14:textId="20DB1CC7" w:rsidR="00DE4DC8" w:rsidRDefault="00DE4DC8" w:rsidP="00DE4DC8">
      <w:pPr>
        <w:jc w:val="both"/>
        <w:rPr>
          <w:rFonts w:ascii="Times New Roman" w:hAnsi="Times New Roman"/>
          <w:b/>
          <w:sz w:val="24"/>
          <w:szCs w:val="24"/>
          <w:u w:val="single"/>
          <w:lang w:val="de-DE"/>
        </w:rPr>
      </w:pPr>
      <w:r w:rsidRPr="00374C49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lang w:val="es-ES"/>
        </w:rPr>
        <w:tab/>
        <w:t xml:space="preserve">                    </w:t>
      </w:r>
      <w:r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>dana  2</w:t>
      </w:r>
      <w:r w:rsidR="00D166C7">
        <w:rPr>
          <w:rFonts w:ascii="Times New Roman" w:hAnsi="Times New Roman"/>
          <w:b/>
          <w:sz w:val="24"/>
          <w:szCs w:val="24"/>
          <w:u w:val="single"/>
          <w:lang w:val="de-DE"/>
        </w:rPr>
        <w:t>8</w:t>
      </w:r>
      <w:r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de-DE"/>
        </w:rPr>
        <w:t>studen</w:t>
      </w:r>
      <w:r w:rsidR="000D1E8F">
        <w:rPr>
          <w:rFonts w:ascii="Times New Roman" w:hAnsi="Times New Roman"/>
          <w:b/>
          <w:sz w:val="24"/>
          <w:szCs w:val="24"/>
          <w:u w:val="single"/>
          <w:lang w:val="de-DE"/>
        </w:rPr>
        <w:t>og</w:t>
      </w:r>
      <w:r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  <w:u w:val="single"/>
          <w:lang w:val="es-ES"/>
        </w:rPr>
        <w:t>2025.</w:t>
      </w:r>
      <w:r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(</w:t>
      </w:r>
      <w:r w:rsidR="00D166C7">
        <w:rPr>
          <w:rFonts w:ascii="Times New Roman" w:hAnsi="Times New Roman"/>
          <w:b/>
          <w:sz w:val="24"/>
          <w:szCs w:val="24"/>
          <w:u w:val="single"/>
          <w:lang w:val="de-DE"/>
        </w:rPr>
        <w:t>PETAK</w:t>
      </w:r>
      <w:r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>) u  15,</w:t>
      </w:r>
      <w:r>
        <w:rPr>
          <w:rFonts w:ascii="Times New Roman" w:hAnsi="Times New Roman"/>
          <w:b/>
          <w:sz w:val="24"/>
          <w:szCs w:val="24"/>
          <w:u w:val="single"/>
          <w:lang w:val="de-DE"/>
        </w:rPr>
        <w:t>15</w:t>
      </w:r>
      <w:r w:rsidRPr="00374C49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 sati</w:t>
      </w:r>
    </w:p>
    <w:p w14:paraId="65ADDEA8" w14:textId="77777777" w:rsidR="00DE4DC8" w:rsidRPr="00374C49" w:rsidRDefault="00DE4DC8" w:rsidP="00DE4DC8">
      <w:pPr>
        <w:jc w:val="both"/>
        <w:rPr>
          <w:rFonts w:ascii="Times New Roman" w:hAnsi="Times New Roman"/>
          <w:b/>
          <w:sz w:val="24"/>
          <w:szCs w:val="24"/>
          <w:u w:val="single"/>
          <w:lang w:val="de-DE"/>
        </w:rPr>
      </w:pPr>
    </w:p>
    <w:p w14:paraId="5A43C3F2" w14:textId="77777777" w:rsidR="00DE4DC8" w:rsidRDefault="00DE4DC8" w:rsidP="00DE4DC8">
      <w:pPr>
        <w:pStyle w:val="WW-Tijeloteksta21234567"/>
        <w:rPr>
          <w:b w:val="0"/>
          <w:szCs w:val="24"/>
          <w:lang w:val="de-DE"/>
        </w:rPr>
      </w:pPr>
      <w:r w:rsidRPr="00374C49">
        <w:rPr>
          <w:b w:val="0"/>
          <w:szCs w:val="24"/>
          <w:lang w:val="de-DE"/>
        </w:rPr>
        <w:t xml:space="preserve">u prostorijama Ustanove za zdravstvenu njegu u kući Karlovac, ulica dr.Vladka Mačeka 48, Karlovac, I kat. </w:t>
      </w:r>
    </w:p>
    <w:p w14:paraId="74C110D9" w14:textId="77777777" w:rsidR="00DE4DC8" w:rsidRDefault="00DE4DC8" w:rsidP="00DE4DC8">
      <w:pPr>
        <w:pStyle w:val="WW-Tijeloteksta21234567"/>
        <w:rPr>
          <w:b w:val="0"/>
          <w:szCs w:val="24"/>
          <w:lang w:val="de-DE"/>
        </w:rPr>
      </w:pPr>
    </w:p>
    <w:p w14:paraId="2DB0514A" w14:textId="77777777" w:rsidR="00DE4DC8" w:rsidRPr="00374C49" w:rsidRDefault="00DE4DC8" w:rsidP="00DE4DC8">
      <w:pPr>
        <w:pStyle w:val="WW-Tijeloteksta21234567"/>
        <w:rPr>
          <w:b w:val="0"/>
          <w:szCs w:val="24"/>
          <w:lang w:val="de-DE"/>
        </w:rPr>
      </w:pPr>
      <w:r w:rsidRPr="00374C49">
        <w:rPr>
          <w:b w:val="0"/>
          <w:szCs w:val="24"/>
          <w:lang w:val="de-DE"/>
        </w:rPr>
        <w:t>Za sjednicu se predlaže slijedeći</w:t>
      </w:r>
    </w:p>
    <w:p w14:paraId="602B527B" w14:textId="77777777" w:rsidR="00DE4DC8" w:rsidRPr="00374C49" w:rsidRDefault="00DE4DC8" w:rsidP="00DE4DC8">
      <w:pPr>
        <w:pStyle w:val="WW-Tijeloteksta21234567"/>
        <w:rPr>
          <w:b w:val="0"/>
          <w:szCs w:val="24"/>
          <w:lang w:val="de-DE"/>
        </w:rPr>
      </w:pPr>
    </w:p>
    <w:p w14:paraId="79082746" w14:textId="77777777" w:rsidR="00DE4DC8" w:rsidRPr="00374C49" w:rsidRDefault="00DE4DC8" w:rsidP="00DE4DC8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48D7AC87" w14:textId="77777777" w:rsidR="00DE4DC8" w:rsidRDefault="00DE4DC8" w:rsidP="00DE4DC8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374C49">
        <w:rPr>
          <w:rFonts w:ascii="Times New Roman" w:hAnsi="Times New Roman"/>
          <w:b/>
          <w:sz w:val="24"/>
          <w:szCs w:val="24"/>
          <w:lang w:val="de-DE"/>
        </w:rPr>
        <w:tab/>
      </w:r>
      <w:r w:rsidRPr="00374C49">
        <w:rPr>
          <w:rFonts w:ascii="Times New Roman" w:hAnsi="Times New Roman"/>
          <w:b/>
          <w:sz w:val="24"/>
          <w:szCs w:val="24"/>
          <w:lang w:val="de-DE"/>
        </w:rPr>
        <w:tab/>
      </w:r>
      <w:r w:rsidRPr="00374C49">
        <w:rPr>
          <w:rFonts w:ascii="Times New Roman" w:hAnsi="Times New Roman"/>
          <w:b/>
          <w:sz w:val="24"/>
          <w:szCs w:val="24"/>
          <w:lang w:val="de-DE"/>
        </w:rPr>
        <w:tab/>
        <w:t xml:space="preserve">              D  N  E  V  N  I      R  E  D</w:t>
      </w:r>
    </w:p>
    <w:p w14:paraId="150299E0" w14:textId="77777777" w:rsidR="00DE4DC8" w:rsidRDefault="00DE4DC8" w:rsidP="00DE4DC8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1FD5F042" w14:textId="77777777" w:rsidR="00DE4DC8" w:rsidRPr="00374C49" w:rsidRDefault="00DE4DC8" w:rsidP="00DE4DC8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6D6ECB32" w14:textId="7ECC5CD7" w:rsidR="00DE4DC8" w:rsidRPr="00374C49" w:rsidRDefault="00DE4DC8" w:rsidP="00DE4DC8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374C49">
        <w:rPr>
          <w:rFonts w:ascii="Times New Roman" w:hAnsi="Times New Roman"/>
          <w:b/>
          <w:sz w:val="24"/>
          <w:szCs w:val="24"/>
          <w:lang w:val="de-DE"/>
        </w:rPr>
        <w:t>Usvajanje zapisnika s 5</w:t>
      </w:r>
      <w:r>
        <w:rPr>
          <w:rFonts w:ascii="Times New Roman" w:hAnsi="Times New Roman"/>
          <w:b/>
          <w:sz w:val="24"/>
          <w:szCs w:val="24"/>
          <w:lang w:val="de-DE"/>
        </w:rPr>
        <w:t>3</w:t>
      </w:r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i 54. </w:t>
      </w:r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sjednice  Upravnog vijeća Ustanove za zdravstvenu </w:t>
      </w:r>
    </w:p>
    <w:p w14:paraId="4E763858" w14:textId="77777777" w:rsidR="00DE4DC8" w:rsidRPr="00374C49" w:rsidRDefault="00DE4DC8" w:rsidP="00DE4DC8">
      <w:pPr>
        <w:ind w:left="30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374C49">
        <w:rPr>
          <w:rFonts w:ascii="Times New Roman" w:hAnsi="Times New Roman"/>
          <w:b/>
          <w:sz w:val="24"/>
          <w:szCs w:val="24"/>
          <w:lang w:val="de-DE"/>
        </w:rPr>
        <w:t xml:space="preserve">      njegu u kući Karlovac.</w:t>
      </w:r>
    </w:p>
    <w:p w14:paraId="285C797D" w14:textId="77777777" w:rsidR="00DE4DC8" w:rsidRPr="00374C49" w:rsidRDefault="00DE4DC8" w:rsidP="00DE4DC8">
      <w:pPr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EAD6B00" w14:textId="77777777" w:rsidR="00DE4DC8" w:rsidRDefault="00DE4DC8" w:rsidP="00DE4DC8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Izvješće o poslovanju Ustanove za zdravstvenu njegu u kući Karlovac razdoblje siječanj – </w:t>
      </w:r>
      <w:r>
        <w:rPr>
          <w:rFonts w:ascii="Times New Roman" w:hAnsi="Times New Roman"/>
          <w:b/>
          <w:sz w:val="24"/>
          <w:szCs w:val="24"/>
          <w:lang w:val="hr-HR"/>
        </w:rPr>
        <w:t>listopad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2025.</w:t>
      </w:r>
    </w:p>
    <w:p w14:paraId="36961025" w14:textId="77777777" w:rsidR="000D1E8F" w:rsidRPr="00374C49" w:rsidRDefault="000D1E8F" w:rsidP="000D1E8F">
      <w:pPr>
        <w:pStyle w:val="Odlomakpopisa"/>
        <w:ind w:left="66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034DCCB" w14:textId="63CED580" w:rsidR="00DE4DC8" w:rsidRPr="000D1E8F" w:rsidRDefault="00DE4DC8" w:rsidP="000D1E8F">
      <w:pPr>
        <w:pStyle w:val="Odlomakpopisa"/>
        <w:numPr>
          <w:ilvl w:val="0"/>
          <w:numId w:val="12"/>
        </w:numPr>
        <w:spacing w:before="24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D1E8F">
        <w:rPr>
          <w:rFonts w:ascii="Times New Roman" w:hAnsi="Times New Roman"/>
          <w:b/>
          <w:sz w:val="24"/>
          <w:szCs w:val="24"/>
          <w:lang w:val="hr-HR"/>
        </w:rPr>
        <w:t>Utvrđivanje potrebe zapošljavanja.</w:t>
      </w:r>
    </w:p>
    <w:p w14:paraId="68E985F7" w14:textId="77777777" w:rsidR="00DE4DC8" w:rsidRPr="00F75263" w:rsidRDefault="00DE4DC8" w:rsidP="00DE4DC8">
      <w:pPr>
        <w:jc w:val="both"/>
        <w:rPr>
          <w:rFonts w:ascii="Times New Roman" w:hAnsi="Times New Roman"/>
          <w:sz w:val="24"/>
          <w:szCs w:val="24"/>
          <w:lang w:val="en-US" w:eastAsia="hr-HR" w:bidi="hr-HR"/>
        </w:rPr>
      </w:pPr>
    </w:p>
    <w:p w14:paraId="61C5468B" w14:textId="12F94F5B" w:rsidR="00DE4DC8" w:rsidRPr="000D1E8F" w:rsidRDefault="00DE4DC8" w:rsidP="000D1E8F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0D1E8F">
        <w:rPr>
          <w:rFonts w:ascii="Times New Roman" w:hAnsi="Times New Roman"/>
          <w:b/>
          <w:sz w:val="24"/>
          <w:szCs w:val="24"/>
        </w:rPr>
        <w:t>Odluka o sniženju početne prodajne cijene rashodovanog službenog vozila.</w:t>
      </w:r>
    </w:p>
    <w:p w14:paraId="1DFA4485" w14:textId="77777777" w:rsidR="00DE4DC8" w:rsidRPr="007B36D4" w:rsidRDefault="00DE4DC8" w:rsidP="00DE4DC8">
      <w:pPr>
        <w:jc w:val="both"/>
        <w:rPr>
          <w:rFonts w:ascii="Times New Roman" w:hAnsi="Times New Roman"/>
          <w:b/>
          <w:sz w:val="24"/>
          <w:szCs w:val="24"/>
        </w:rPr>
      </w:pPr>
    </w:p>
    <w:p w14:paraId="25237557" w14:textId="77777777" w:rsidR="00DE4DC8" w:rsidRDefault="00DE4DC8" w:rsidP="00DE4DC8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7B36D4">
        <w:rPr>
          <w:rFonts w:ascii="Times New Roman" w:hAnsi="Times New Roman"/>
          <w:b/>
          <w:sz w:val="24"/>
          <w:szCs w:val="24"/>
        </w:rPr>
        <w:t>Raznoliko.</w:t>
      </w:r>
    </w:p>
    <w:p w14:paraId="091D956A" w14:textId="77777777" w:rsidR="00DE4DC8" w:rsidRPr="000D1E8F" w:rsidRDefault="00DE4DC8" w:rsidP="000D1E8F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C5947F8" w14:textId="77777777" w:rsidR="00DE4DC8" w:rsidRDefault="00DE4DC8" w:rsidP="00DE4DC8">
      <w:pPr>
        <w:jc w:val="both"/>
        <w:rPr>
          <w:rFonts w:ascii="Times New Roman" w:hAnsi="Times New Roman"/>
          <w:b/>
          <w:sz w:val="24"/>
          <w:szCs w:val="24"/>
        </w:rPr>
      </w:pPr>
    </w:p>
    <w:p w14:paraId="01514F9C" w14:textId="77777777" w:rsidR="000D1E8F" w:rsidRPr="00374C49" w:rsidRDefault="000D1E8F" w:rsidP="00DE4DC8">
      <w:pPr>
        <w:jc w:val="both"/>
        <w:rPr>
          <w:rFonts w:ascii="Times New Roman" w:hAnsi="Times New Roman"/>
          <w:b/>
          <w:sz w:val="24"/>
          <w:szCs w:val="24"/>
        </w:rPr>
      </w:pPr>
    </w:p>
    <w:p w14:paraId="682AEC3A" w14:textId="77777777" w:rsidR="00DE4DC8" w:rsidRPr="00374C49" w:rsidRDefault="00DE4DC8" w:rsidP="00DE4DC8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74C49">
        <w:rPr>
          <w:rFonts w:ascii="Times New Roman" w:hAnsi="Times New Roman"/>
          <w:b/>
          <w:sz w:val="24"/>
          <w:szCs w:val="24"/>
        </w:rPr>
        <w:t xml:space="preserve"> PREDSJEDNIK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51B565EE" w14:textId="77777777" w:rsidR="00DE4DC8" w:rsidRPr="00374C49" w:rsidRDefault="00DE4DC8" w:rsidP="00DE4DC8">
      <w:pPr>
        <w:jc w:val="both"/>
        <w:rPr>
          <w:rFonts w:ascii="Times New Roman" w:hAnsi="Times New Roman"/>
          <w:b/>
          <w:sz w:val="24"/>
          <w:szCs w:val="24"/>
        </w:rPr>
      </w:pPr>
      <w:r w:rsidRPr="00374C49">
        <w:rPr>
          <w:rFonts w:ascii="Times New Roman" w:hAnsi="Times New Roman"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  <w:t xml:space="preserve">  </w:t>
      </w:r>
      <w:r w:rsidRPr="00374C49">
        <w:rPr>
          <w:rFonts w:ascii="Times New Roman" w:hAnsi="Times New Roman"/>
          <w:b/>
          <w:sz w:val="24"/>
          <w:szCs w:val="24"/>
        </w:rPr>
        <w:t>UPRAVNOG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74C49">
        <w:rPr>
          <w:rFonts w:ascii="Times New Roman" w:hAnsi="Times New Roman"/>
          <w:b/>
          <w:sz w:val="24"/>
          <w:szCs w:val="24"/>
        </w:rPr>
        <w:t>VIJE</w:t>
      </w:r>
      <w:r w:rsidRPr="00374C49">
        <w:rPr>
          <w:rFonts w:ascii="Times New Roman" w:hAnsi="Times New Roman"/>
          <w:b/>
          <w:sz w:val="24"/>
          <w:szCs w:val="24"/>
          <w:lang w:val="hr-HR"/>
        </w:rPr>
        <w:t>Ć</w:t>
      </w:r>
      <w:r w:rsidRPr="00374C49">
        <w:rPr>
          <w:rFonts w:ascii="Times New Roman" w:hAnsi="Times New Roman"/>
          <w:b/>
          <w:sz w:val="24"/>
          <w:szCs w:val="24"/>
        </w:rPr>
        <w:t>A</w:t>
      </w:r>
    </w:p>
    <w:p w14:paraId="371434C7" w14:textId="77777777" w:rsidR="00DE4DC8" w:rsidRPr="00374C49" w:rsidRDefault="00DE4DC8" w:rsidP="00DE4DC8">
      <w:pPr>
        <w:jc w:val="both"/>
        <w:rPr>
          <w:rFonts w:ascii="Times New Roman" w:hAnsi="Times New Roman"/>
          <w:b/>
          <w:sz w:val="24"/>
          <w:szCs w:val="24"/>
        </w:rPr>
      </w:pPr>
    </w:p>
    <w:p w14:paraId="1D397D8D" w14:textId="77777777" w:rsidR="00DE4DC8" w:rsidRPr="00374C49" w:rsidRDefault="00DE4DC8" w:rsidP="00DE4DC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</w:r>
      <w:r w:rsidRPr="00374C49">
        <w:rPr>
          <w:rFonts w:ascii="Times New Roman" w:hAnsi="Times New Roman"/>
          <w:b/>
          <w:sz w:val="24"/>
          <w:szCs w:val="24"/>
          <w:lang w:val="hr-HR"/>
        </w:rPr>
        <w:tab/>
        <w:t xml:space="preserve">       </w:t>
      </w:r>
      <w:r w:rsidRPr="00374C49">
        <w:rPr>
          <w:rFonts w:ascii="Times New Roman" w:hAnsi="Times New Roman"/>
          <w:b/>
          <w:sz w:val="24"/>
          <w:szCs w:val="24"/>
        </w:rPr>
        <w:t>Krešimir Lišnjić, dipl. ing. stroj.</w:t>
      </w:r>
    </w:p>
    <w:p w14:paraId="3DB437A8" w14:textId="55D9303B" w:rsidR="007B36D4" w:rsidRPr="00DE4DC8" w:rsidRDefault="007B36D4" w:rsidP="00DE4DC8"/>
    <w:sectPr w:rsidR="007B36D4" w:rsidRPr="00DE4DC8" w:rsidSect="006E1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7C9AA" w14:textId="77777777" w:rsidR="00BF4ADA" w:rsidRDefault="00BF4ADA">
      <w:r>
        <w:separator/>
      </w:r>
    </w:p>
  </w:endnote>
  <w:endnote w:type="continuationSeparator" w:id="0">
    <w:p w14:paraId="763B2C98" w14:textId="77777777" w:rsidR="00BF4ADA" w:rsidRDefault="00BF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C7AED" w14:textId="77777777" w:rsidR="00DE4DC8" w:rsidRDefault="00DE4DC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8295523"/>
      <w:docPartObj>
        <w:docPartGallery w:val="Page Numbers (Bottom of Page)"/>
        <w:docPartUnique/>
      </w:docPartObj>
    </w:sdtPr>
    <w:sdtContent>
      <w:p w14:paraId="47E36A6E" w14:textId="4697752D" w:rsidR="006E103A" w:rsidRDefault="00000000">
        <w:pPr>
          <w:pStyle w:val="Podnoje"/>
          <w:jc w:val="center"/>
        </w:pPr>
      </w:p>
    </w:sdtContent>
  </w:sdt>
  <w:p w14:paraId="6EAAD12D" w14:textId="77777777" w:rsidR="006E103A" w:rsidRDefault="006E103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68D4D" w14:textId="77777777" w:rsidR="00DE4DC8" w:rsidRDefault="00DE4D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081A" w14:textId="77777777" w:rsidR="00BF4ADA" w:rsidRDefault="00BF4ADA">
      <w:r>
        <w:separator/>
      </w:r>
    </w:p>
  </w:footnote>
  <w:footnote w:type="continuationSeparator" w:id="0">
    <w:p w14:paraId="696481F0" w14:textId="77777777" w:rsidR="00BF4ADA" w:rsidRDefault="00BF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4FBA" w14:textId="77777777" w:rsidR="00DE4DC8" w:rsidRDefault="00DE4DC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23FE" w14:textId="77777777" w:rsidR="00DE4DC8" w:rsidRDefault="00DE4DC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04C9" w14:textId="77777777" w:rsidR="00DE4DC8" w:rsidRDefault="00DE4D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56F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7906212"/>
    <w:multiLevelType w:val="hybridMultilevel"/>
    <w:tmpl w:val="6714CE32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9C0BE1"/>
    <w:multiLevelType w:val="multilevel"/>
    <w:tmpl w:val="E120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4C7"/>
    <w:multiLevelType w:val="hybridMultilevel"/>
    <w:tmpl w:val="A7CCD29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574E"/>
    <w:multiLevelType w:val="multilevel"/>
    <w:tmpl w:val="36CE0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2E6296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A0B5D0D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B2C23FE"/>
    <w:multiLevelType w:val="multilevel"/>
    <w:tmpl w:val="160C2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568FD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67947"/>
    <w:multiLevelType w:val="multilevel"/>
    <w:tmpl w:val="BA9E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87559EA"/>
    <w:multiLevelType w:val="hybridMultilevel"/>
    <w:tmpl w:val="CEAC1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A726649"/>
    <w:multiLevelType w:val="hybridMultilevel"/>
    <w:tmpl w:val="407EA0D6"/>
    <w:lvl w:ilvl="0" w:tplc="9F3C42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F61BF"/>
    <w:multiLevelType w:val="hybridMultilevel"/>
    <w:tmpl w:val="EA02D384"/>
    <w:lvl w:ilvl="0" w:tplc="C6402B7E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40716C65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8B45BE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9D95DAA"/>
    <w:multiLevelType w:val="multilevel"/>
    <w:tmpl w:val="0F04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208C0"/>
    <w:multiLevelType w:val="multilevel"/>
    <w:tmpl w:val="D98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211563"/>
    <w:multiLevelType w:val="hybridMultilevel"/>
    <w:tmpl w:val="1318BBD4"/>
    <w:lvl w:ilvl="0" w:tplc="BB66AE94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562A4134"/>
    <w:multiLevelType w:val="hybridMultilevel"/>
    <w:tmpl w:val="3C5ADADC"/>
    <w:lvl w:ilvl="0" w:tplc="292854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139A9"/>
    <w:multiLevelType w:val="multilevel"/>
    <w:tmpl w:val="8FC0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64C14"/>
    <w:multiLevelType w:val="multilevel"/>
    <w:tmpl w:val="E1C8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E49B7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83B7CC9"/>
    <w:multiLevelType w:val="hybridMultilevel"/>
    <w:tmpl w:val="F3EC679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C402E"/>
    <w:multiLevelType w:val="hybridMultilevel"/>
    <w:tmpl w:val="2C20117C"/>
    <w:lvl w:ilvl="0" w:tplc="A2B69958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CB47384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FA436E2"/>
    <w:multiLevelType w:val="hybridMultilevel"/>
    <w:tmpl w:val="995CC6BA"/>
    <w:lvl w:ilvl="0" w:tplc="292854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D4409"/>
    <w:multiLevelType w:val="hybridMultilevel"/>
    <w:tmpl w:val="0CB84F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35166"/>
    <w:multiLevelType w:val="hybridMultilevel"/>
    <w:tmpl w:val="BD805780"/>
    <w:lvl w:ilvl="0" w:tplc="36722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F79A2"/>
    <w:multiLevelType w:val="multilevel"/>
    <w:tmpl w:val="27A8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469008">
    <w:abstractNumId w:val="0"/>
  </w:num>
  <w:num w:numId="2" w16cid:durableId="998923234">
    <w:abstractNumId w:val="1"/>
  </w:num>
  <w:num w:numId="3" w16cid:durableId="294681905">
    <w:abstractNumId w:val="19"/>
  </w:num>
  <w:num w:numId="4" w16cid:durableId="48841853">
    <w:abstractNumId w:val="24"/>
  </w:num>
  <w:num w:numId="5" w16cid:durableId="1544055498">
    <w:abstractNumId w:val="17"/>
  </w:num>
  <w:num w:numId="6" w16cid:durableId="1254783897">
    <w:abstractNumId w:val="16"/>
  </w:num>
  <w:num w:numId="7" w16cid:durableId="1916356268">
    <w:abstractNumId w:val="26"/>
  </w:num>
  <w:num w:numId="8" w16cid:durableId="799957290">
    <w:abstractNumId w:val="7"/>
  </w:num>
  <w:num w:numId="9" w16cid:durableId="1332442151">
    <w:abstractNumId w:val="13"/>
  </w:num>
  <w:num w:numId="10" w16cid:durableId="915673608">
    <w:abstractNumId w:val="34"/>
  </w:num>
  <w:num w:numId="11" w16cid:durableId="36011645">
    <w:abstractNumId w:val="6"/>
  </w:num>
  <w:num w:numId="12" w16cid:durableId="1157913184">
    <w:abstractNumId w:val="4"/>
  </w:num>
  <w:num w:numId="13" w16cid:durableId="926497645">
    <w:abstractNumId w:val="25"/>
  </w:num>
  <w:num w:numId="14" w16cid:durableId="308286767">
    <w:abstractNumId w:val="23"/>
  </w:num>
  <w:num w:numId="15" w16cid:durableId="769664799">
    <w:abstractNumId w:val="12"/>
  </w:num>
  <w:num w:numId="16" w16cid:durableId="1621573409">
    <w:abstractNumId w:val="29"/>
  </w:num>
  <w:num w:numId="17" w16cid:durableId="2086489007">
    <w:abstractNumId w:val="15"/>
  </w:num>
  <w:num w:numId="18" w16cid:durableId="1053700563">
    <w:abstractNumId w:val="28"/>
  </w:num>
  <w:num w:numId="19" w16cid:durableId="1550608033">
    <w:abstractNumId w:val="3"/>
  </w:num>
  <w:num w:numId="20" w16cid:durableId="1134103710">
    <w:abstractNumId w:val="18"/>
  </w:num>
  <w:num w:numId="21" w16cid:durableId="1454515539">
    <w:abstractNumId w:val="36"/>
  </w:num>
  <w:num w:numId="22" w16cid:durableId="1768230927">
    <w:abstractNumId w:val="10"/>
  </w:num>
  <w:num w:numId="23" w16cid:durableId="1339118938">
    <w:abstractNumId w:val="33"/>
  </w:num>
  <w:num w:numId="24" w16cid:durableId="1757550297">
    <w:abstractNumId w:val="2"/>
  </w:num>
  <w:num w:numId="25" w16cid:durableId="1798644477">
    <w:abstractNumId w:val="14"/>
  </w:num>
  <w:num w:numId="26" w16cid:durableId="321006503">
    <w:abstractNumId w:val="27"/>
  </w:num>
  <w:num w:numId="27" w16cid:durableId="1565065330">
    <w:abstractNumId w:val="40"/>
  </w:num>
  <w:num w:numId="28" w16cid:durableId="1397899094">
    <w:abstractNumId w:val="5"/>
  </w:num>
  <w:num w:numId="29" w16cid:durableId="1408186343">
    <w:abstractNumId w:val="31"/>
  </w:num>
  <w:num w:numId="30" w16cid:durableId="18510049">
    <w:abstractNumId w:val="32"/>
  </w:num>
  <w:num w:numId="31" w16cid:durableId="743642439">
    <w:abstractNumId w:val="37"/>
  </w:num>
  <w:num w:numId="32" w16cid:durableId="2075079549">
    <w:abstractNumId w:val="11"/>
  </w:num>
  <w:num w:numId="33" w16cid:durableId="1677027123">
    <w:abstractNumId w:val="8"/>
  </w:num>
  <w:num w:numId="34" w16cid:durableId="575478005">
    <w:abstractNumId w:val="20"/>
  </w:num>
  <w:num w:numId="35" w16cid:durableId="2007172355">
    <w:abstractNumId w:val="30"/>
  </w:num>
  <w:num w:numId="36" w16cid:durableId="736247738">
    <w:abstractNumId w:val="22"/>
  </w:num>
  <w:num w:numId="37" w16cid:durableId="1630938179">
    <w:abstractNumId w:val="39"/>
  </w:num>
  <w:num w:numId="38" w16cid:durableId="2048681030">
    <w:abstractNumId w:val="9"/>
  </w:num>
  <w:num w:numId="39" w16cid:durableId="1451629847">
    <w:abstractNumId w:val="21"/>
  </w:num>
  <w:num w:numId="40" w16cid:durableId="2064254692">
    <w:abstractNumId w:val="35"/>
  </w:num>
  <w:num w:numId="41" w16cid:durableId="19696243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F5"/>
    <w:rsid w:val="000065C0"/>
    <w:rsid w:val="000643C3"/>
    <w:rsid w:val="00076E2A"/>
    <w:rsid w:val="00082CF3"/>
    <w:rsid w:val="000877BC"/>
    <w:rsid w:val="000A0CD8"/>
    <w:rsid w:val="000C514B"/>
    <w:rsid w:val="000D0D6A"/>
    <w:rsid w:val="000D1E8F"/>
    <w:rsid w:val="000E7D98"/>
    <w:rsid w:val="0010295F"/>
    <w:rsid w:val="00132537"/>
    <w:rsid w:val="0013735E"/>
    <w:rsid w:val="00156B3F"/>
    <w:rsid w:val="00164675"/>
    <w:rsid w:val="001B1F86"/>
    <w:rsid w:val="001B7AB0"/>
    <w:rsid w:val="001C16F9"/>
    <w:rsid w:val="001C74DF"/>
    <w:rsid w:val="00227745"/>
    <w:rsid w:val="002533BC"/>
    <w:rsid w:val="00276350"/>
    <w:rsid w:val="002A2A58"/>
    <w:rsid w:val="002B651F"/>
    <w:rsid w:val="002C0CA1"/>
    <w:rsid w:val="002D4F7F"/>
    <w:rsid w:val="0030372A"/>
    <w:rsid w:val="00306DC8"/>
    <w:rsid w:val="0032575B"/>
    <w:rsid w:val="00374C49"/>
    <w:rsid w:val="00382243"/>
    <w:rsid w:val="00391AF2"/>
    <w:rsid w:val="00392BD4"/>
    <w:rsid w:val="0039332C"/>
    <w:rsid w:val="003B27BC"/>
    <w:rsid w:val="003C7F42"/>
    <w:rsid w:val="003E2FA0"/>
    <w:rsid w:val="00430754"/>
    <w:rsid w:val="00443E0A"/>
    <w:rsid w:val="0044512C"/>
    <w:rsid w:val="0045004D"/>
    <w:rsid w:val="00455582"/>
    <w:rsid w:val="00484C2F"/>
    <w:rsid w:val="004B5E48"/>
    <w:rsid w:val="004B65AF"/>
    <w:rsid w:val="004C73D2"/>
    <w:rsid w:val="004F1F38"/>
    <w:rsid w:val="005474BA"/>
    <w:rsid w:val="005531F9"/>
    <w:rsid w:val="005538DA"/>
    <w:rsid w:val="00566A20"/>
    <w:rsid w:val="00594805"/>
    <w:rsid w:val="005A5B46"/>
    <w:rsid w:val="005B56B9"/>
    <w:rsid w:val="005C249B"/>
    <w:rsid w:val="005C56B4"/>
    <w:rsid w:val="00644126"/>
    <w:rsid w:val="00653196"/>
    <w:rsid w:val="00671DD9"/>
    <w:rsid w:val="006B2633"/>
    <w:rsid w:val="006E103A"/>
    <w:rsid w:val="006F7753"/>
    <w:rsid w:val="00724A5F"/>
    <w:rsid w:val="00797DDD"/>
    <w:rsid w:val="007A0A85"/>
    <w:rsid w:val="007B36D4"/>
    <w:rsid w:val="007F6401"/>
    <w:rsid w:val="008354E2"/>
    <w:rsid w:val="00845A85"/>
    <w:rsid w:val="00897667"/>
    <w:rsid w:val="008E1F35"/>
    <w:rsid w:val="008F4028"/>
    <w:rsid w:val="00904441"/>
    <w:rsid w:val="009406BF"/>
    <w:rsid w:val="009445B9"/>
    <w:rsid w:val="00953522"/>
    <w:rsid w:val="00973617"/>
    <w:rsid w:val="0098063D"/>
    <w:rsid w:val="009A5CD0"/>
    <w:rsid w:val="009A6ECD"/>
    <w:rsid w:val="009A70C4"/>
    <w:rsid w:val="009B106F"/>
    <w:rsid w:val="009D182E"/>
    <w:rsid w:val="009D439E"/>
    <w:rsid w:val="009F3A42"/>
    <w:rsid w:val="009F4D8D"/>
    <w:rsid w:val="00A102F5"/>
    <w:rsid w:val="00A517A6"/>
    <w:rsid w:val="00A704D4"/>
    <w:rsid w:val="00A954DF"/>
    <w:rsid w:val="00B4770A"/>
    <w:rsid w:val="00B921C8"/>
    <w:rsid w:val="00B95ABC"/>
    <w:rsid w:val="00BA450A"/>
    <w:rsid w:val="00BB2F4F"/>
    <w:rsid w:val="00BC27D2"/>
    <w:rsid w:val="00BD34A6"/>
    <w:rsid w:val="00BE394E"/>
    <w:rsid w:val="00BF2499"/>
    <w:rsid w:val="00BF4ADA"/>
    <w:rsid w:val="00C133C2"/>
    <w:rsid w:val="00C22310"/>
    <w:rsid w:val="00C32691"/>
    <w:rsid w:val="00C52AE8"/>
    <w:rsid w:val="00C6018B"/>
    <w:rsid w:val="00C8496E"/>
    <w:rsid w:val="00C90AFB"/>
    <w:rsid w:val="00CA6221"/>
    <w:rsid w:val="00CB1BE8"/>
    <w:rsid w:val="00CB2F36"/>
    <w:rsid w:val="00CE4BE7"/>
    <w:rsid w:val="00D052E3"/>
    <w:rsid w:val="00D166C7"/>
    <w:rsid w:val="00D25CC8"/>
    <w:rsid w:val="00D5736B"/>
    <w:rsid w:val="00D72C04"/>
    <w:rsid w:val="00D936FC"/>
    <w:rsid w:val="00DA0069"/>
    <w:rsid w:val="00DA00B0"/>
    <w:rsid w:val="00DE4DC8"/>
    <w:rsid w:val="00DF72FD"/>
    <w:rsid w:val="00E029F6"/>
    <w:rsid w:val="00E11D9B"/>
    <w:rsid w:val="00E20315"/>
    <w:rsid w:val="00E27940"/>
    <w:rsid w:val="00E30015"/>
    <w:rsid w:val="00E54030"/>
    <w:rsid w:val="00E83D28"/>
    <w:rsid w:val="00ED7D10"/>
    <w:rsid w:val="00EE41D7"/>
    <w:rsid w:val="00F05846"/>
    <w:rsid w:val="00F224AD"/>
    <w:rsid w:val="00F75263"/>
    <w:rsid w:val="00F76AB0"/>
    <w:rsid w:val="00FA2C8B"/>
    <w:rsid w:val="00FE2D71"/>
    <w:rsid w:val="00FE46E9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70FD1917-C645-46AB-98EA-CFA9DA96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C90A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0AFB"/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Obinitekst">
    <w:name w:val="Plain Text"/>
    <w:basedOn w:val="Normal"/>
    <w:link w:val="ObinitekstChar"/>
    <w:rsid w:val="00973617"/>
    <w:pPr>
      <w:suppressAutoHyphens w:val="0"/>
      <w:overflowPunct/>
      <w:autoSpaceDE/>
      <w:textAlignment w:val="auto"/>
    </w:pPr>
    <w:rPr>
      <w:rFonts w:ascii="Courier New" w:hAnsi="Courier New" w:cs="Courier New"/>
      <w:lang w:eastAsia="en-US"/>
    </w:rPr>
  </w:style>
  <w:style w:type="character" w:customStyle="1" w:styleId="ObinitekstChar">
    <w:name w:val="Obični tekst Char"/>
    <w:basedOn w:val="Zadanifontodlomka"/>
    <w:link w:val="Obinitekst"/>
    <w:rsid w:val="00973617"/>
    <w:rPr>
      <w:rFonts w:ascii="Courier New" w:eastAsia="Times New Roman" w:hAnsi="Courier New" w:cs="Courier New"/>
      <w:sz w:val="20"/>
      <w:szCs w:val="20"/>
      <w:lang w:val="en-GB"/>
    </w:rPr>
  </w:style>
  <w:style w:type="character" w:styleId="Hiperveza">
    <w:name w:val="Hyperlink"/>
    <w:uiPriority w:val="99"/>
    <w:unhideWhenUsed/>
    <w:rsid w:val="009406BF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rsid w:val="00D5736B"/>
    <w:pPr>
      <w:suppressAutoHyphens w:val="0"/>
      <w:overflowPunct/>
      <w:autoSpaceDE/>
      <w:spacing w:line="192" w:lineRule="auto"/>
      <w:jc w:val="right"/>
      <w:textAlignment w:val="auto"/>
    </w:pPr>
    <w:rPr>
      <w:b/>
      <w:sz w:val="1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D5736B"/>
    <w:rPr>
      <w:rFonts w:ascii="Arial" w:eastAsia="Times New Roman" w:hAnsi="Arial" w:cs="Times New Roman"/>
      <w:b/>
      <w:sz w:val="12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ACBE-1C17-4503-956D-7DBBE80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dreja Navijalić</cp:lastModifiedBy>
  <cp:revision>3</cp:revision>
  <cp:lastPrinted>2022-12-08T13:54:00Z</cp:lastPrinted>
  <dcterms:created xsi:type="dcterms:W3CDTF">2025-11-21T07:27:00Z</dcterms:created>
  <dcterms:modified xsi:type="dcterms:W3CDTF">2025-11-25T09:29:00Z</dcterms:modified>
</cp:coreProperties>
</file>